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5E" w:rsidRDefault="00E67C5E" w:rsidP="00E67C5E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4787267"/>
      <w:bookmarkStart w:id="1" w:name="_GoBack"/>
      <w:bookmarkEnd w:id="1"/>
      <w:r w:rsidRPr="00E67C5E">
        <w:rPr>
          <w:rFonts w:ascii="Times New Roman" w:hAnsi="Times New Roman" w:cs="Times New Roman"/>
          <w:b/>
          <w:sz w:val="24"/>
          <w:szCs w:val="24"/>
        </w:rPr>
        <w:t>Sooviavaldus</w:t>
      </w:r>
    </w:p>
    <w:p w:rsidR="00E67C5E" w:rsidRPr="00E67C5E" w:rsidRDefault="00E67C5E" w:rsidP="00E67C5E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7D23" w:rsidRPr="00E67C5E" w:rsidRDefault="0080572E" w:rsidP="0047666F">
      <w:pPr>
        <w:spacing w:line="276" w:lineRule="auto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745B" w:rsidRPr="00E67C5E">
        <w:rPr>
          <w:rFonts w:ascii="Times New Roman" w:hAnsi="Times New Roman" w:cs="Times New Roman"/>
          <w:sz w:val="24"/>
          <w:szCs w:val="24"/>
        </w:rPr>
        <w:t>oolidele</w:t>
      </w:r>
      <w:r w:rsidR="0065696D">
        <w:rPr>
          <w:rFonts w:ascii="Times New Roman" w:hAnsi="Times New Roman" w:cs="Times New Roman"/>
          <w:sz w:val="24"/>
          <w:szCs w:val="24"/>
        </w:rPr>
        <w:t xml:space="preserve"> suunatud koostööprojekti</w:t>
      </w:r>
      <w:r w:rsidR="0003745B" w:rsidRPr="00E67C5E">
        <w:rPr>
          <w:rFonts w:ascii="Times New Roman" w:hAnsi="Times New Roman" w:cs="Times New Roman"/>
          <w:sz w:val="24"/>
          <w:szCs w:val="24"/>
        </w:rPr>
        <w:t xml:space="preserve"> </w:t>
      </w:r>
      <w:r w:rsidR="0065696D">
        <w:rPr>
          <w:rFonts w:ascii="Times New Roman" w:hAnsi="Times New Roman" w:cs="Times New Roman"/>
          <w:sz w:val="24"/>
          <w:szCs w:val="24"/>
        </w:rPr>
        <w:t>„</w:t>
      </w:r>
      <w:r w:rsidR="0065696D">
        <w:rPr>
          <w:rFonts w:ascii="Times New Roman" w:hAnsi="Times New Roman" w:cs="Times New Roman"/>
          <w:b/>
          <w:sz w:val="24"/>
          <w:szCs w:val="24"/>
          <w:lang w:eastAsia="et-EE"/>
        </w:rPr>
        <w:t>J</w:t>
      </w:r>
      <w:r w:rsidR="00EC7EE5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>algratturikoolituse</w:t>
      </w:r>
      <w:r w:rsidR="008A73A1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03745B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>õppe</w:t>
      </w:r>
      <w:r w:rsidR="008A73A1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>raja</w:t>
      </w:r>
      <w:r w:rsidR="00EC7EE5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65696D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elemendid“ </w:t>
      </w:r>
      <w:r w:rsidR="00EC7EE5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>(endine nimetus „Vigurelemendid“) täiendava</w:t>
      </w:r>
      <w:r w:rsidR="0065696D">
        <w:rPr>
          <w:rFonts w:ascii="Times New Roman" w:hAnsi="Times New Roman" w:cs="Times New Roman"/>
          <w:b/>
          <w:sz w:val="24"/>
          <w:szCs w:val="24"/>
          <w:lang w:eastAsia="et-EE"/>
        </w:rPr>
        <w:t>te</w:t>
      </w:r>
      <w:r w:rsidR="00EC7EE5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liiklus</w:t>
      </w:r>
      <w:r w:rsidR="0065696D">
        <w:rPr>
          <w:rFonts w:ascii="Times New Roman" w:hAnsi="Times New Roman" w:cs="Times New Roman"/>
          <w:b/>
          <w:sz w:val="24"/>
          <w:szCs w:val="24"/>
          <w:lang w:eastAsia="et-EE"/>
        </w:rPr>
        <w:t>märkide komplekti soetamine</w:t>
      </w:r>
      <w:r w:rsidR="008D7D23" w:rsidRPr="00E67C5E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8D7D23" w:rsidRPr="00E67C5E">
        <w:rPr>
          <w:rFonts w:ascii="Times New Roman" w:hAnsi="Times New Roman" w:cs="Times New Roman"/>
          <w:sz w:val="24"/>
          <w:szCs w:val="24"/>
          <w:lang w:eastAsia="et-EE"/>
        </w:rPr>
        <w:t>(koolidele, kes on antud projektis osalenud varasematel aastatel)</w:t>
      </w:r>
      <w:r w:rsidR="0065696D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bookmarkEnd w:id="0"/>
    <w:p w:rsidR="0003745B" w:rsidRPr="00E67C5E" w:rsidRDefault="0003745B" w:rsidP="0003745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iruudustik"/>
        <w:tblW w:w="8725" w:type="dxa"/>
        <w:tblInd w:w="108" w:type="dxa"/>
        <w:tblLook w:val="04A0" w:firstRow="1" w:lastRow="0" w:firstColumn="1" w:lastColumn="0" w:noHBand="0" w:noVBand="1"/>
      </w:tblPr>
      <w:tblGrid>
        <w:gridCol w:w="546"/>
        <w:gridCol w:w="3282"/>
        <w:gridCol w:w="4897"/>
      </w:tblGrid>
      <w:tr w:rsidR="00E67C5E" w:rsidRPr="00E67C5E" w:rsidTr="008D7D23">
        <w:trPr>
          <w:trHeight w:val="529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>Kooli nimi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>Kooli aadress, maakond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 xml:space="preserve">Koolis jalgratturikoolitust läbiviiva </w:t>
            </w:r>
            <w:r w:rsidR="00E67C5E" w:rsidRPr="00E67C5E">
              <w:rPr>
                <w:rFonts w:ascii="Times New Roman" w:hAnsi="Times New Roman" w:cs="Times New Roman"/>
                <w:sz w:val="24"/>
                <w:szCs w:val="24"/>
              </w:rPr>
              <w:t>õpetaja(te)</w:t>
            </w: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 (telefon, e-post)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>Mis aastast alates toimub koolis jalgratturikoolitus?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 xml:space="preserve">Kas koolil on olemas markeeritud </w:t>
            </w:r>
            <w:r w:rsidR="00490D9D" w:rsidRPr="00E67C5E">
              <w:rPr>
                <w:rFonts w:ascii="Times New Roman" w:hAnsi="Times New Roman" w:cs="Times New Roman"/>
                <w:sz w:val="24"/>
                <w:szCs w:val="24"/>
              </w:rPr>
              <w:t>liiklus</w:t>
            </w:r>
            <w:r w:rsidRPr="00E67C5E">
              <w:rPr>
                <w:rFonts w:ascii="Times New Roman" w:hAnsi="Times New Roman" w:cs="Times New Roman"/>
                <w:sz w:val="24"/>
                <w:szCs w:val="24"/>
              </w:rPr>
              <w:t>väljak?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bCs/>
                <w:sz w:val="24"/>
                <w:szCs w:val="24"/>
              </w:rPr>
              <w:t>Kuupäev, aasta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E" w:rsidRPr="00E67C5E" w:rsidTr="008D7D23">
        <w:trPr>
          <w:trHeight w:val="548"/>
        </w:trPr>
        <w:tc>
          <w:tcPr>
            <w:tcW w:w="546" w:type="dxa"/>
            <w:vAlign w:val="center"/>
          </w:tcPr>
          <w:p w:rsidR="008D7D23" w:rsidRPr="00E67C5E" w:rsidRDefault="008D7D23" w:rsidP="008D7D23">
            <w:pPr>
              <w:pStyle w:val="Loendilik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5E">
              <w:rPr>
                <w:rFonts w:ascii="Times New Roman" w:hAnsi="Times New Roman" w:cs="Times New Roman"/>
                <w:bCs/>
                <w:sz w:val="24"/>
                <w:szCs w:val="24"/>
              </w:rPr>
              <w:t>Koolijuhi nimi</w:t>
            </w:r>
          </w:p>
        </w:tc>
        <w:tc>
          <w:tcPr>
            <w:tcW w:w="4897" w:type="dxa"/>
            <w:vAlign w:val="center"/>
          </w:tcPr>
          <w:p w:rsidR="008D7D23" w:rsidRPr="00E67C5E" w:rsidRDefault="008D7D23" w:rsidP="008D7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5B" w:rsidRPr="00960C36" w:rsidRDefault="0003745B" w:rsidP="000374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745B" w:rsidRDefault="00E67C5E" w:rsidP="00EC7E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787313"/>
      <w:r>
        <w:rPr>
          <w:rFonts w:ascii="Times New Roman" w:hAnsi="Times New Roman" w:cs="Times New Roman"/>
          <w:sz w:val="24"/>
          <w:szCs w:val="24"/>
        </w:rPr>
        <w:t>Esitades sooviavalduse</w:t>
      </w:r>
      <w:r w:rsidR="00EC7EE5">
        <w:rPr>
          <w:rFonts w:ascii="Times New Roman" w:hAnsi="Times New Roman" w:cs="Times New Roman"/>
          <w:sz w:val="24"/>
          <w:szCs w:val="24"/>
        </w:rPr>
        <w:t xml:space="preserve"> </w:t>
      </w:r>
      <w:r w:rsidR="00EC7EE5" w:rsidRPr="00EC7EE5">
        <w:rPr>
          <w:rFonts w:ascii="Times New Roman" w:hAnsi="Times New Roman" w:cs="Times New Roman"/>
          <w:sz w:val="24"/>
          <w:szCs w:val="24"/>
          <w:lang w:eastAsia="et-EE"/>
        </w:rPr>
        <w:t>jalgratturikoolituse õpperaja</w:t>
      </w:r>
      <w:r w:rsidR="00EC7EE5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EC7EE5" w:rsidRPr="00EC7EE5">
        <w:rPr>
          <w:rFonts w:ascii="Times New Roman" w:hAnsi="Times New Roman" w:cs="Times New Roman"/>
          <w:sz w:val="24"/>
          <w:szCs w:val="24"/>
          <w:lang w:eastAsia="et-EE"/>
        </w:rPr>
        <w:t>(endine nimetus „Vigurelemendid“) täiendava liiklusmärkide komplekti soetamiseks</w:t>
      </w:r>
      <w:r w:rsidR="00EC7EE5">
        <w:rPr>
          <w:rFonts w:ascii="Times New Roman" w:hAnsi="Times New Roman" w:cs="Times New Roman"/>
          <w:sz w:val="24"/>
          <w:szCs w:val="24"/>
          <w:lang w:eastAsia="et-EE"/>
        </w:rPr>
        <w:t>,</w:t>
      </w:r>
      <w:r w:rsidR="00EC7EE5" w:rsidRPr="00EC7EE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03745B" w:rsidRPr="00960C36">
        <w:rPr>
          <w:rFonts w:ascii="Times New Roman" w:hAnsi="Times New Roman" w:cs="Times New Roman"/>
          <w:sz w:val="24"/>
          <w:szCs w:val="24"/>
        </w:rPr>
        <w:t xml:space="preserve">tõendab üldhariduskooli juht, </w:t>
      </w:r>
      <w:r w:rsidR="00EC7EE5">
        <w:rPr>
          <w:rFonts w:ascii="Times New Roman" w:hAnsi="Times New Roman" w:cs="Times New Roman"/>
          <w:sz w:val="24"/>
          <w:szCs w:val="24"/>
        </w:rPr>
        <w:t>et koolis toimub regulaarselt jalgratturikoolituse läbiviimine. Liiklusmärke kasutatakse sihipäraselt jalgratturikoolitusel ja üldise liiklusõppe läbiviimisel.</w:t>
      </w:r>
    </w:p>
    <w:p w:rsidR="00EC7EE5" w:rsidRDefault="00EC7EE5" w:rsidP="00EC7E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5E" w:rsidRDefault="00E67C5E" w:rsidP="00EC7E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EE5" w:rsidRDefault="00EC7EE5" w:rsidP="00EC7E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5E" w:rsidRDefault="00E67C5E" w:rsidP="00E67C5E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kirjastatud </w:t>
      </w:r>
      <w:r w:rsidRPr="00960C36">
        <w:rPr>
          <w:rFonts w:ascii="Times New Roman" w:hAnsi="Times New Roman" w:cs="Times New Roman"/>
          <w:i/>
          <w:sz w:val="24"/>
          <w:szCs w:val="24"/>
        </w:rPr>
        <w:t>dig</w:t>
      </w:r>
      <w:r>
        <w:rPr>
          <w:rFonts w:ascii="Times New Roman" w:hAnsi="Times New Roman" w:cs="Times New Roman"/>
          <w:i/>
          <w:sz w:val="24"/>
          <w:szCs w:val="24"/>
        </w:rPr>
        <w:t>itaalselt</w:t>
      </w:r>
    </w:p>
    <w:p w:rsidR="00E67C5E" w:rsidRPr="00EC7EE5" w:rsidRDefault="00E67C5E" w:rsidP="00E67C5E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C7EE5" w:rsidRDefault="00EC7EE5" w:rsidP="00EC7E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7C5E">
        <w:rPr>
          <w:rFonts w:ascii="Times New Roman" w:hAnsi="Times New Roman" w:cs="Times New Roman"/>
          <w:sz w:val="24"/>
          <w:szCs w:val="24"/>
          <w:highlight w:val="yellow"/>
        </w:rPr>
        <w:t>Koolijuhi nimi</w:t>
      </w:r>
    </w:p>
    <w:bookmarkEnd w:id="2"/>
    <w:p w:rsidR="00E67C5E" w:rsidRPr="00EC7EE5" w:rsidRDefault="00E67C5E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67C5E" w:rsidRPr="00EC7EE5" w:rsidSect="00E67C5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B99"/>
    <w:multiLevelType w:val="hybridMultilevel"/>
    <w:tmpl w:val="240E8E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71102"/>
    <w:multiLevelType w:val="hybridMultilevel"/>
    <w:tmpl w:val="4B22B4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546F"/>
    <w:multiLevelType w:val="hybridMultilevel"/>
    <w:tmpl w:val="BBC4D50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60"/>
    <w:rsid w:val="0003745B"/>
    <w:rsid w:val="00086912"/>
    <w:rsid w:val="00124203"/>
    <w:rsid w:val="00337035"/>
    <w:rsid w:val="00377948"/>
    <w:rsid w:val="00441864"/>
    <w:rsid w:val="0047666F"/>
    <w:rsid w:val="00490D9D"/>
    <w:rsid w:val="004D1A53"/>
    <w:rsid w:val="00544AF5"/>
    <w:rsid w:val="005A036B"/>
    <w:rsid w:val="005E6138"/>
    <w:rsid w:val="0065696D"/>
    <w:rsid w:val="00714D1A"/>
    <w:rsid w:val="007320AB"/>
    <w:rsid w:val="00757BD5"/>
    <w:rsid w:val="00803760"/>
    <w:rsid w:val="0080572E"/>
    <w:rsid w:val="008A73A1"/>
    <w:rsid w:val="008D7D23"/>
    <w:rsid w:val="008F0DA3"/>
    <w:rsid w:val="0093219E"/>
    <w:rsid w:val="00953CA3"/>
    <w:rsid w:val="00960C36"/>
    <w:rsid w:val="0097497F"/>
    <w:rsid w:val="00BE6AFC"/>
    <w:rsid w:val="00C0682F"/>
    <w:rsid w:val="00D5204F"/>
    <w:rsid w:val="00DD395F"/>
    <w:rsid w:val="00E37339"/>
    <w:rsid w:val="00E669BD"/>
    <w:rsid w:val="00E67C5E"/>
    <w:rsid w:val="00EB142D"/>
    <w:rsid w:val="00E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15D67-8CD9-4011-8CDD-2443AD4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03760"/>
    <w:pPr>
      <w:spacing w:after="0" w:line="240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03760"/>
    <w:pPr>
      <w:ind w:left="720"/>
      <w:contextualSpacing/>
    </w:pPr>
  </w:style>
  <w:style w:type="table" w:styleId="Tabeliruudustik">
    <w:name w:val="Table Grid"/>
    <w:basedOn w:val="Normaaltabel"/>
    <w:uiPriority w:val="59"/>
    <w:rsid w:val="00714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D395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D3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475D-0762-43A4-9FBD-1AC1415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kas</dc:creator>
  <cp:keywords/>
  <dc:description/>
  <cp:lastModifiedBy>Liis Sepp</cp:lastModifiedBy>
  <cp:revision>2</cp:revision>
  <cp:lastPrinted>2020-11-03T09:18:00Z</cp:lastPrinted>
  <dcterms:created xsi:type="dcterms:W3CDTF">2020-11-03T09:18:00Z</dcterms:created>
  <dcterms:modified xsi:type="dcterms:W3CDTF">2020-11-03T09:18:00Z</dcterms:modified>
</cp:coreProperties>
</file>